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B3" w:rsidRPr="00ED08A8" w:rsidRDefault="00ED08A8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D08A8">
        <w:rPr>
          <w:rFonts w:ascii="Times New Roman" w:eastAsia="Times New Roman" w:hAnsi="Times New Roman" w:cs="Times New Roman"/>
          <w:b/>
          <w:sz w:val="24"/>
          <w:szCs w:val="24"/>
        </w:rPr>
        <w:t>Rakesh</w:t>
      </w:r>
      <w:proofErr w:type="spellEnd"/>
      <w:r w:rsidRPr="00ED08A8">
        <w:rPr>
          <w:rFonts w:ascii="Times New Roman" w:eastAsia="Times New Roman" w:hAnsi="Times New Roman" w:cs="Times New Roman"/>
          <w:b/>
          <w:sz w:val="24"/>
          <w:szCs w:val="24"/>
        </w:rPr>
        <w:t xml:space="preserve"> Kumar</w:t>
      </w:r>
      <w:r w:rsidR="00E248B3" w:rsidRPr="00ED08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one - 0</w:t>
      </w:r>
      <w:r w:rsidR="008947D5">
        <w:rPr>
          <w:rFonts w:ascii="Times New Roman" w:eastAsia="Times New Roman" w:hAnsi="Times New Roman" w:cs="Times New Roman"/>
          <w:sz w:val="24"/>
          <w:szCs w:val="24"/>
        </w:rPr>
        <w:t>7717740257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D08A8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– rising.rakesh20@gmail.com</w:t>
      </w:r>
      <w:r w:rsidR="00E248B3"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D08A8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/o S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sad</w:t>
      </w:r>
      <w:r w:rsidR="00E248B3" w:rsidRPr="00E24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48B3" w:rsidRPr="00E248B3" w:rsidRDefault="00ED08A8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malichak’P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y</w:t>
      </w:r>
      <w:r w:rsidR="00E248B3" w:rsidRPr="00E24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248B3" w:rsidRPr="00E248B3" w:rsidRDefault="00ED08A8" w:rsidP="00E248B3">
      <w:pPr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Pin: 800009</w:t>
      </w:r>
      <w:r w:rsidR="00E248B3" w:rsidRPr="00E248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E248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7270B" w:rsidRDefault="0057270B" w:rsidP="0057270B">
      <w:pPr>
        <w:jc w:val="both"/>
        <w:rPr>
          <w:b/>
          <w:bCs/>
        </w:rPr>
      </w:pPr>
      <w:r>
        <w:rPr>
          <w:b/>
          <w:bCs/>
        </w:rPr>
        <w:t xml:space="preserve">My career </w:t>
      </w:r>
      <w:proofErr w:type="gramStart"/>
      <w:r>
        <w:rPr>
          <w:b/>
          <w:bCs/>
        </w:rPr>
        <w:t>objective are</w:t>
      </w:r>
      <w:proofErr w:type="gramEnd"/>
      <w:r>
        <w:rPr>
          <w:b/>
          <w:bCs/>
        </w:rPr>
        <w:t xml:space="preserve"> two folds. Firstly my goal to deliver my duties to the fullest satisfaction using my knowledge and skills to guest service, and secondly I would like to continue working for the betterment of the company, taking on new responsibilities until I can serve as part of the management.</w:t>
      </w:r>
    </w:p>
    <w:p w:rsidR="00E248B3" w:rsidRPr="00ED08A8" w:rsidRDefault="00E248B3" w:rsidP="00ED08A8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 SUMMARY</w:t>
      </w:r>
      <w:r w:rsidRPr="00E248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>Excellent</w:t>
      </w:r>
      <w:proofErr w:type="gramEnd"/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 xml:space="preserve"> knowledge of the statutory compliances pertaining to financial services sector, proficient in accounting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>Strong</w:t>
      </w:r>
      <w:proofErr w:type="gramEnd"/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 xml:space="preserve"> focus on management requirements, customer service and satisfaction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>Experienced</w:t>
      </w:r>
      <w:proofErr w:type="gramEnd"/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forecasting and managing cash and in ensuing smooth operations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>Performance</w:t>
      </w:r>
      <w:proofErr w:type="gramEnd"/>
      <w:r w:rsidRPr="00E248B3">
        <w:rPr>
          <w:rFonts w:ascii="Times New Roman" w:eastAsia="Times New Roman" w:hAnsi="Times New Roman" w:cs="Times New Roman"/>
          <w:bCs/>
          <w:sz w:val="24"/>
          <w:szCs w:val="24"/>
        </w:rPr>
        <w:t xml:space="preserve"> oriented and recipient of promotion for excellence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RK EXPERIENCE</w:t>
      </w:r>
      <w:r w:rsidRPr="00E248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248B3" w:rsidRPr="00E248B3" w:rsidRDefault="0035430F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t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or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harge</w:t>
      </w:r>
      <w:proofErr w:type="spellEnd"/>
      <w:r w:rsidR="00E248B3"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amsung India Electronics Pvt. Ltd, </w:t>
      </w:r>
      <w:r w:rsidR="00DA2D32">
        <w:rPr>
          <w:rFonts w:ascii="Times New Roman" w:eastAsia="Times New Roman" w:hAnsi="Times New Roman" w:cs="Times New Roman"/>
          <w:sz w:val="24"/>
          <w:szCs w:val="24"/>
        </w:rPr>
        <w:t xml:space="preserve">April 2010 to August </w:t>
      </w:r>
      <w:proofErr w:type="gramStart"/>
      <w:r w:rsidR="00DA2D32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E248B3"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A4FAE" w:rsidRDefault="00E248B3" w:rsidP="00FA4FAE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A4FAE" w:rsidRPr="00FA4FAE" w:rsidRDefault="00FA4FAE" w:rsidP="00FA4FAE">
      <w:pPr>
        <w:pStyle w:val="ListParagraph"/>
        <w:numPr>
          <w:ilvl w:val="0"/>
          <w:numId w:val="8"/>
        </w:num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FAE">
        <w:rPr>
          <w:sz w:val="24"/>
          <w:szCs w:val="24"/>
        </w:rPr>
        <w:t xml:space="preserve"> </w:t>
      </w:r>
      <w:proofErr w:type="spellStart"/>
      <w:r w:rsidRPr="00FA4FAE">
        <w:rPr>
          <w:sz w:val="24"/>
          <w:szCs w:val="24"/>
        </w:rPr>
        <w:t>Ishwar</w:t>
      </w:r>
      <w:proofErr w:type="spellEnd"/>
      <w:r w:rsidRPr="00FA4FAE">
        <w:rPr>
          <w:sz w:val="24"/>
          <w:szCs w:val="24"/>
        </w:rPr>
        <w:t xml:space="preserve"> </w:t>
      </w:r>
      <w:proofErr w:type="spellStart"/>
      <w:r w:rsidRPr="00FA4FAE">
        <w:rPr>
          <w:sz w:val="24"/>
          <w:szCs w:val="24"/>
        </w:rPr>
        <w:t>Dayal</w:t>
      </w:r>
      <w:proofErr w:type="spellEnd"/>
      <w:r w:rsidRPr="00FA4FAE">
        <w:rPr>
          <w:sz w:val="24"/>
          <w:szCs w:val="24"/>
        </w:rPr>
        <w:t xml:space="preserve"> Memorial Hospital in 16 month as a Billing and Accounts</w:t>
      </w:r>
      <w:r w:rsidRPr="00FA4FAE">
        <w:rPr>
          <w:sz w:val="20"/>
        </w:rPr>
        <w:t>.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B3" w:rsidRPr="00FA4FAE" w:rsidRDefault="003C7AB4" w:rsidP="00FA4F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4FAE">
        <w:rPr>
          <w:rFonts w:ascii="Times New Roman" w:eastAsia="Times New Roman" w:hAnsi="Times New Roman" w:cs="Times New Roman"/>
          <w:sz w:val="24"/>
          <w:szCs w:val="24"/>
        </w:rPr>
        <w:t>monitoring</w:t>
      </w:r>
      <w:proofErr w:type="gramEnd"/>
      <w:r w:rsidR="00E248B3" w:rsidRPr="00FA4FAE">
        <w:rPr>
          <w:rFonts w:ascii="Times New Roman" w:eastAsia="Times New Roman" w:hAnsi="Times New Roman" w:cs="Times New Roman"/>
          <w:sz w:val="24"/>
          <w:szCs w:val="24"/>
        </w:rPr>
        <w:t xml:space="preserve"> the cash flow from engineer and preparing spread sheet. </w:t>
      </w:r>
    </w:p>
    <w:p w:rsidR="00E248B3" w:rsidRPr="00E248B3" w:rsidRDefault="00E248B3" w:rsidP="00FA4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B3" w:rsidRPr="00FA4FAE" w:rsidRDefault="003C7AB4" w:rsidP="00FA4F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FAE">
        <w:rPr>
          <w:rFonts w:ascii="Times New Roman" w:eastAsia="Times New Roman" w:hAnsi="Times New Roman" w:cs="Times New Roman"/>
          <w:sz w:val="24"/>
          <w:szCs w:val="24"/>
        </w:rPr>
        <w:t>Preparing</w:t>
      </w:r>
      <w:r w:rsidR="00E248B3" w:rsidRPr="00FA4FA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A4FAE">
        <w:rPr>
          <w:rFonts w:ascii="Times New Roman" w:eastAsia="Times New Roman" w:hAnsi="Times New Roman" w:cs="Times New Roman"/>
          <w:sz w:val="24"/>
          <w:szCs w:val="24"/>
        </w:rPr>
        <w:t>analyzing</w:t>
      </w:r>
      <w:r w:rsidR="00E248B3" w:rsidRPr="00FA4FAE">
        <w:rPr>
          <w:rFonts w:ascii="Times New Roman" w:eastAsia="Times New Roman" w:hAnsi="Times New Roman" w:cs="Times New Roman"/>
          <w:sz w:val="24"/>
          <w:szCs w:val="24"/>
        </w:rPr>
        <w:t xml:space="preserve"> the MIS (generated P&amp;L report &amp; balance sheet) and reporting to the management. </w:t>
      </w:r>
    </w:p>
    <w:p w:rsidR="00E248B3" w:rsidRPr="00FA4FAE" w:rsidRDefault="00E248B3" w:rsidP="00FA4F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FAE">
        <w:rPr>
          <w:rFonts w:ascii="Times New Roman" w:eastAsia="Times New Roman" w:hAnsi="Times New Roman" w:cs="Times New Roman"/>
          <w:sz w:val="24"/>
          <w:szCs w:val="24"/>
        </w:rPr>
        <w:t xml:space="preserve">Actively contributing to various development activities of the </w:t>
      </w:r>
      <w:r w:rsidR="00E31327" w:rsidRPr="00FA4FAE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FA4F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8B3" w:rsidRPr="00FA4FAE" w:rsidRDefault="003C7AB4" w:rsidP="00FA4F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FAE">
        <w:rPr>
          <w:rFonts w:ascii="Times New Roman" w:eastAsia="Times New Roman" w:hAnsi="Times New Roman" w:cs="Times New Roman"/>
          <w:sz w:val="24"/>
          <w:szCs w:val="24"/>
        </w:rPr>
        <w:t>Inventory</w:t>
      </w:r>
      <w:r w:rsidR="00E248B3" w:rsidRPr="00FA4FAE">
        <w:rPr>
          <w:rFonts w:ascii="Times New Roman" w:eastAsia="Times New Roman" w:hAnsi="Times New Roman" w:cs="Times New Roman"/>
          <w:sz w:val="24"/>
          <w:szCs w:val="24"/>
        </w:rPr>
        <w:t xml:space="preserve"> Management Sales &amp; Service Material </w:t>
      </w:r>
    </w:p>
    <w:p w:rsidR="00833267" w:rsidRDefault="00833267" w:rsidP="0035430F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430F" w:rsidRDefault="0035430F" w:rsidP="0035430F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URRENT </w:t>
      </w: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RK EXPERIENCE</w:t>
      </w:r>
      <w:r w:rsidRPr="00E248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5430F" w:rsidRDefault="0035430F" w:rsidP="00E248B3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ently working in C &amp; F of INTEX Mobile as a Stor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harg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m </w:t>
      </w: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30F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230F4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5430F">
        <w:rPr>
          <w:rFonts w:ascii="Times New Roman" w:eastAsia="Times New Roman" w:hAnsi="Times New Roman" w:cs="Times New Roman"/>
          <w:b/>
          <w:sz w:val="24"/>
          <w:szCs w:val="24"/>
        </w:rPr>
        <w:t xml:space="preserve"> to onwards .</w:t>
      </w:r>
    </w:p>
    <w:p w:rsidR="00BD3F64" w:rsidRDefault="00BD3F64" w:rsidP="00E248B3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>Achievements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Efficiently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managed over 40 Service Center of Samsung </w:t>
      </w:r>
      <w:r w:rsidR="004873A6">
        <w:rPr>
          <w:rFonts w:ascii="Times New Roman" w:eastAsia="Times New Roman" w:hAnsi="Times New Roman" w:cs="Times New Roman"/>
          <w:sz w:val="24"/>
          <w:szCs w:val="24"/>
        </w:rPr>
        <w:t xml:space="preserve">and 45 Service Centre of </w:t>
      </w:r>
      <w:proofErr w:type="spellStart"/>
      <w:r w:rsidR="004873A6">
        <w:rPr>
          <w:rFonts w:ascii="Times New Roman" w:eastAsia="Times New Roman" w:hAnsi="Times New Roman" w:cs="Times New Roman"/>
          <w:sz w:val="24"/>
          <w:szCs w:val="24"/>
        </w:rPr>
        <w:t>Intex</w:t>
      </w:r>
      <w:proofErr w:type="spellEnd"/>
      <w:r w:rsidR="004873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Instrumental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in creating monthly stock report and Billing report using spread sheet. </w:t>
      </w:r>
    </w:p>
    <w:p w:rsidR="0035430F" w:rsidRPr="00E248B3" w:rsidRDefault="0035430F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267" w:rsidRDefault="00833267" w:rsidP="00E248B3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833267" w:rsidRDefault="00E248B3" w:rsidP="00833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</w:t>
      </w:r>
      <w:r w:rsidR="00833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cience</w:t>
      </w:r>
      <w:r w:rsidR="002D70E5" w:rsidRPr="00833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PHY)</w:t>
      </w:r>
      <w:r w:rsid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D70E5" w:rsidRP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>agadh</w:t>
      </w:r>
      <w:proofErr w:type="spellEnd"/>
      <w:r w:rsid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P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>niversity, 201</w:t>
      </w:r>
      <w:r w:rsidR="002D70E5" w:rsidRPr="008332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33267" w:rsidRPr="00833267" w:rsidRDefault="00833267" w:rsidP="00833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67">
        <w:rPr>
          <w:b/>
          <w:sz w:val="24"/>
          <w:szCs w:val="24"/>
        </w:rPr>
        <w:t>TallyERP-9,7.2(</w:t>
      </w:r>
      <w:r w:rsidRPr="00833267">
        <w:rPr>
          <w:sz w:val="24"/>
          <w:szCs w:val="24"/>
        </w:rPr>
        <w:t>7 month</w:t>
      </w:r>
      <w:r w:rsidRPr="00833267">
        <w:rPr>
          <w:b/>
          <w:sz w:val="24"/>
          <w:szCs w:val="24"/>
        </w:rPr>
        <w:t>)</w:t>
      </w:r>
    </w:p>
    <w:p w:rsidR="00833267" w:rsidRPr="00833267" w:rsidRDefault="00833267" w:rsidP="00833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3267">
        <w:rPr>
          <w:rFonts w:ascii="Times New Roman" w:hAnsi="Times New Roman" w:cs="Times New Roman"/>
          <w:b/>
          <w:sz w:val="24"/>
          <w:szCs w:val="24"/>
        </w:rPr>
        <w:t>DCA</w:t>
      </w:r>
      <w:r w:rsidRPr="00833267">
        <w:rPr>
          <w:rFonts w:ascii="Times New Roman" w:hAnsi="Times New Roman" w:cs="Times New Roman"/>
          <w:sz w:val="24"/>
          <w:szCs w:val="24"/>
        </w:rPr>
        <w:t>-Microsoft office 2007(Microsoft office word, Microsoft office Excel, Microsoft office Power Point, Microsoft office picture manager(6 Month))</w:t>
      </w:r>
    </w:p>
    <w:p w:rsidR="00833267" w:rsidRPr="00833267" w:rsidRDefault="00833267" w:rsidP="00833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3267">
        <w:rPr>
          <w:b/>
          <w:sz w:val="24"/>
          <w:szCs w:val="24"/>
        </w:rPr>
        <w:t xml:space="preserve">Higher Diploma in Software </w:t>
      </w:r>
      <w:proofErr w:type="spellStart"/>
      <w:r w:rsidRPr="00833267">
        <w:rPr>
          <w:b/>
          <w:sz w:val="24"/>
          <w:szCs w:val="24"/>
        </w:rPr>
        <w:t>Enng</w:t>
      </w:r>
      <w:proofErr w:type="spellEnd"/>
      <w:r w:rsidRPr="00833267">
        <w:rPr>
          <w:b/>
          <w:sz w:val="24"/>
          <w:szCs w:val="24"/>
        </w:rPr>
        <w:t>.</w:t>
      </w:r>
      <w:r w:rsidRPr="00833267">
        <w:rPr>
          <w:sz w:val="24"/>
          <w:szCs w:val="24"/>
        </w:rPr>
        <w:t xml:space="preserve"> Course in NIIT(18 month) </w:t>
      </w:r>
    </w:p>
    <w:p w:rsidR="00833267" w:rsidRPr="00E961D8" w:rsidRDefault="00833267" w:rsidP="0083326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   </w:t>
      </w:r>
    </w:p>
    <w:p w:rsidR="00833267" w:rsidRDefault="00833267" w:rsidP="00833267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8B3" w:rsidRPr="00833267" w:rsidRDefault="00E248B3" w:rsidP="00833267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26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KILLS</w:t>
      </w:r>
      <w:r w:rsidRPr="0083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Fluency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in English and Hindi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Organised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and methodical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Diligent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and tenacious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Deep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sense of ethics and integrity </w:t>
      </w:r>
    </w:p>
    <w:p w:rsidR="00E248B3" w:rsidRPr="00E248B3" w:rsidRDefault="00E248B3" w:rsidP="00E24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3">
        <w:rPr>
          <w:rFonts w:ascii="Times New Roman" w:eastAsia="Times New Roman" w:hAnsi="Symbol" w:cs="Times New Roman"/>
          <w:sz w:val="24"/>
          <w:szCs w:val="24"/>
        </w:rPr>
        <w:t>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3F64" w:rsidRPr="00E248B3">
        <w:rPr>
          <w:rFonts w:ascii="Times New Roman" w:eastAsia="Times New Roman" w:hAnsi="Times New Roman" w:cs="Times New Roman"/>
          <w:sz w:val="24"/>
          <w:szCs w:val="24"/>
        </w:rPr>
        <w:t>xcellent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interpersonal and co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ordination skills </w:t>
      </w:r>
    </w:p>
    <w:p w:rsidR="00653420" w:rsidRDefault="00653420" w:rsidP="00E248B3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DETAILS</w:t>
      </w:r>
      <w:r w:rsidRPr="00E248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Date of Birth 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70E5" w:rsidRPr="000C3A20">
        <w:rPr>
          <w:b/>
          <w:sz w:val="20"/>
        </w:rPr>
        <w:t>:</w:t>
      </w:r>
      <w:proofErr w:type="gramEnd"/>
      <w:r w:rsidR="002D70E5" w:rsidRPr="000C3A20">
        <w:rPr>
          <w:b/>
          <w:sz w:val="20"/>
        </w:rPr>
        <w:t xml:space="preserve">          </w:t>
      </w:r>
      <w:r w:rsidR="002D70E5" w:rsidRPr="002D70E5">
        <w:rPr>
          <w:sz w:val="24"/>
          <w:szCs w:val="24"/>
        </w:rPr>
        <w:t>17-03-1992</w:t>
      </w:r>
    </w:p>
    <w:p w:rsidR="00E248B3" w:rsidRDefault="00E248B3" w:rsidP="002D70E5">
      <w:pPr>
        <w:pStyle w:val="NoSpacing"/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Father's Name 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8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70E5" w:rsidRPr="000C3A20">
        <w:rPr>
          <w:sz w:val="20"/>
        </w:rPr>
        <w:t xml:space="preserve">   </w:t>
      </w:r>
      <w:r w:rsidR="002D70E5" w:rsidRPr="002D70E5">
        <w:t xml:space="preserve">Sri </w:t>
      </w:r>
      <w:proofErr w:type="spellStart"/>
      <w:r w:rsidR="002D70E5" w:rsidRPr="002D70E5">
        <w:t>Lakshman</w:t>
      </w:r>
      <w:proofErr w:type="spellEnd"/>
      <w:r w:rsidR="002D70E5" w:rsidRPr="002D70E5">
        <w:t xml:space="preserve"> Pd. Mehta</w:t>
      </w:r>
    </w:p>
    <w:p w:rsidR="002D70E5" w:rsidRPr="00E248B3" w:rsidRDefault="002D70E5" w:rsidP="002D70E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Nationality 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Indian </w:t>
      </w: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Sex 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Male </w:t>
      </w:r>
    </w:p>
    <w:p w:rsid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>Religion</w:t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="00BD3F64">
        <w:rPr>
          <w:rFonts w:ascii="Times New Roman" w:eastAsia="Times New Roman" w:hAnsi="Times New Roman" w:cs="Times New Roman"/>
          <w:sz w:val="24"/>
          <w:szCs w:val="24"/>
        </w:rPr>
        <w:tab/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70E5">
        <w:rPr>
          <w:rFonts w:ascii="Times New Roman" w:eastAsia="Times New Roman" w:hAnsi="Times New Roman" w:cs="Times New Roman"/>
          <w:sz w:val="24"/>
          <w:szCs w:val="24"/>
        </w:rPr>
        <w:t>HINDU</w:t>
      </w:r>
    </w:p>
    <w:p w:rsidR="004C7B05" w:rsidRPr="00E248B3" w:rsidRDefault="004C7B05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F64" w:rsidRDefault="00BD3F64" w:rsidP="00E248B3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b/>
          <w:bCs/>
          <w:sz w:val="24"/>
          <w:szCs w:val="24"/>
        </w:rPr>
        <w:t>DECLERATION</w:t>
      </w: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B3" w:rsidRPr="00E248B3" w:rsidRDefault="00E248B3" w:rsidP="00E248B3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I have declared that all the above information </w:t>
      </w:r>
      <w:proofErr w:type="gramStart"/>
      <w:r w:rsidRPr="00E248B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E248B3">
        <w:rPr>
          <w:rFonts w:ascii="Times New Roman" w:eastAsia="Times New Roman" w:hAnsi="Times New Roman" w:cs="Times New Roman"/>
          <w:sz w:val="24"/>
          <w:szCs w:val="24"/>
        </w:rPr>
        <w:t xml:space="preserve"> true to the best of my knowledge. </w:t>
      </w:r>
    </w:p>
    <w:p w:rsidR="00A04AD1" w:rsidRDefault="00A04AD1"/>
    <w:p w:rsidR="00BD3F64" w:rsidRDefault="00BD3F64">
      <w:r w:rsidRPr="00724B7D">
        <w:rPr>
          <w:rFonts w:ascii="Times New Roman" w:eastAsia="Times New Roman" w:hAnsi="Times New Roman" w:cs="Times New Roman"/>
          <w:sz w:val="24"/>
          <w:szCs w:val="24"/>
        </w:rPr>
        <w:t>Date:-</w:t>
      </w:r>
      <w:proofErr w:type="gramStart"/>
      <w:r w:rsidRPr="00724B7D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724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669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32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24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0E5">
        <w:t>RAKESH KUMAR</w:t>
      </w:r>
    </w:p>
    <w:p w:rsidR="00E31327" w:rsidRDefault="00E31327"/>
    <w:p w:rsidR="00592132" w:rsidRDefault="00BD3F64">
      <w:r w:rsidRPr="00724B7D">
        <w:rPr>
          <w:rFonts w:ascii="Times New Roman" w:eastAsia="Times New Roman" w:hAnsi="Times New Roman" w:cs="Times New Roman"/>
          <w:sz w:val="24"/>
          <w:szCs w:val="24"/>
        </w:rPr>
        <w:t>Place:-</w:t>
      </w:r>
      <w:r w:rsidR="001C7F93">
        <w:rPr>
          <w:rFonts w:ascii="Times New Roman" w:eastAsia="Times New Roman" w:hAnsi="Times New Roman" w:cs="Times New Roman"/>
          <w:sz w:val="24"/>
          <w:szCs w:val="24"/>
        </w:rPr>
        <w:t>Patna</w:t>
      </w:r>
      <w:r w:rsidRPr="00724B7D">
        <w:rPr>
          <w:rFonts w:ascii="Times New Roman" w:eastAsia="Times New Roman" w:hAnsi="Times New Roman" w:cs="Times New Roman"/>
          <w:sz w:val="24"/>
          <w:szCs w:val="24"/>
        </w:rPr>
        <w:t xml:space="preserve">……….                                                                   </w:t>
      </w:r>
      <w:r w:rsidRPr="00BD3F64">
        <w:rPr>
          <w:rFonts w:ascii="Monotype Corsiva" w:hAnsi="Monotype Corsiva"/>
          <w:sz w:val="28"/>
          <w:szCs w:val="28"/>
          <w:u w:val="single"/>
        </w:rPr>
        <w:t>Signature</w:t>
      </w:r>
    </w:p>
    <w:p w:rsidR="00592132" w:rsidRDefault="00592132"/>
    <w:sectPr w:rsidR="00592132" w:rsidSect="00A4395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EC9"/>
    <w:multiLevelType w:val="hybridMultilevel"/>
    <w:tmpl w:val="76B6A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1EF7"/>
    <w:multiLevelType w:val="hybridMultilevel"/>
    <w:tmpl w:val="876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03B39"/>
    <w:multiLevelType w:val="hybridMultilevel"/>
    <w:tmpl w:val="83221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5655CF"/>
    <w:multiLevelType w:val="hybridMultilevel"/>
    <w:tmpl w:val="6BEE1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C2885"/>
    <w:multiLevelType w:val="hybridMultilevel"/>
    <w:tmpl w:val="3C90D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851DBF"/>
    <w:multiLevelType w:val="hybridMultilevel"/>
    <w:tmpl w:val="D5E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2260"/>
    <w:multiLevelType w:val="hybridMultilevel"/>
    <w:tmpl w:val="A5F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E323B"/>
    <w:multiLevelType w:val="hybridMultilevel"/>
    <w:tmpl w:val="B6B2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B3"/>
    <w:rsid w:val="001C7F93"/>
    <w:rsid w:val="00230F48"/>
    <w:rsid w:val="00257EEF"/>
    <w:rsid w:val="002D70E5"/>
    <w:rsid w:val="0035430F"/>
    <w:rsid w:val="003A3D31"/>
    <w:rsid w:val="003C7AB4"/>
    <w:rsid w:val="004873A6"/>
    <w:rsid w:val="004C7B05"/>
    <w:rsid w:val="00566963"/>
    <w:rsid w:val="0057270B"/>
    <w:rsid w:val="00592132"/>
    <w:rsid w:val="005F3BA2"/>
    <w:rsid w:val="00621E43"/>
    <w:rsid w:val="00653420"/>
    <w:rsid w:val="006738C3"/>
    <w:rsid w:val="006E7E8E"/>
    <w:rsid w:val="00724B7D"/>
    <w:rsid w:val="007D68DE"/>
    <w:rsid w:val="00833267"/>
    <w:rsid w:val="008947D5"/>
    <w:rsid w:val="008E022E"/>
    <w:rsid w:val="00905EB9"/>
    <w:rsid w:val="009E020D"/>
    <w:rsid w:val="009E529A"/>
    <w:rsid w:val="00A04AD1"/>
    <w:rsid w:val="00A4395F"/>
    <w:rsid w:val="00BD3F64"/>
    <w:rsid w:val="00D03E6D"/>
    <w:rsid w:val="00D2536A"/>
    <w:rsid w:val="00DA2D32"/>
    <w:rsid w:val="00DD2D76"/>
    <w:rsid w:val="00E248B3"/>
    <w:rsid w:val="00E31327"/>
    <w:rsid w:val="00EB66CF"/>
    <w:rsid w:val="00ED08A8"/>
    <w:rsid w:val="00EF45A3"/>
    <w:rsid w:val="00F503E6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D7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D7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41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3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7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1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5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62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1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19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61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7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30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5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60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61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05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8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77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46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7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8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4BD7-2203-40D4-9F21-77D8853D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m</dc:creator>
  <cp:lastModifiedBy>Rakesh</cp:lastModifiedBy>
  <cp:revision>3</cp:revision>
  <dcterms:created xsi:type="dcterms:W3CDTF">2019-02-07T09:55:00Z</dcterms:created>
  <dcterms:modified xsi:type="dcterms:W3CDTF">2019-04-11T06:25:00Z</dcterms:modified>
</cp:coreProperties>
</file>